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  学语文  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  学语文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4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读名著  学语文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